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355"/>
        <w:gridCol w:w="2976"/>
        <w:gridCol w:w="1276"/>
        <w:gridCol w:w="1985"/>
        <w:gridCol w:w="133"/>
        <w:gridCol w:w="1364"/>
        <w:gridCol w:w="161"/>
        <w:gridCol w:w="315"/>
        <w:gridCol w:w="1396"/>
        <w:gridCol w:w="1559"/>
        <w:gridCol w:w="1474"/>
        <w:gridCol w:w="1155"/>
        <w:gridCol w:w="136"/>
        <w:gridCol w:w="125"/>
      </w:tblGrid>
      <w:tr w:rsidR="00F7236E" w:rsidRPr="001A0ABE" w14:paraId="440D599E" w14:textId="77777777" w:rsidTr="00224B1C">
        <w:trPr>
          <w:cantSplit/>
          <w:trHeight w:val="1134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EDF5" w14:textId="3BE76A85" w:rsidR="00F7236E" w:rsidRPr="00F6021A" w:rsidRDefault="000C625F" w:rsidP="001F4CB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20B85A12" wp14:editId="0BEB08C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20" cy="1041400"/>
                  <wp:effectExtent l="0" t="0" r="0" b="0"/>
                  <wp:wrapSquare wrapText="bothSides"/>
                  <wp:docPr id="8" name="Bildobjekt 0" descr="Syftet med kontrollplanen är att se till att gällande regler och tekniska krav uppfylls. Observera att kontrollplanen ska signeras när arbetet är klart och kontrollerna är utförd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0" descr="Syftet med kontrollplanen är att se till att gällande regler och tekniska krav uppfylls. Observera att kontrollplanen ska signeras när arbetet är klart och kontrollerna är utförd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B35D" w14:textId="77777777" w:rsidR="00F7236E" w:rsidRDefault="00F7236E" w:rsidP="001F4CB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asadändring</w:t>
            </w:r>
          </w:p>
          <w:p w14:paraId="04EAA4B8" w14:textId="77777777" w:rsidR="00F7236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BDE795" w14:textId="77777777" w:rsidR="00F7236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_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</w:t>
            </w:r>
          </w:p>
          <w:p w14:paraId="686A2211" w14:textId="77777777" w:rsidR="00F7236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A9C615" w14:textId="77777777" w:rsidR="00F7236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– __________________________________________</w:t>
            </w:r>
          </w:p>
          <w:p w14:paraId="6E2100A6" w14:textId="77777777" w:rsidR="00F7236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0D60E7" w:rsidRPr="000C625F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Pr="000C625F">
              <w:rPr>
                <w:rFonts w:ascii="Calibri" w:hAnsi="Calibri" w:cs="Calibri"/>
                <w:color w:val="ED0000"/>
                <w:sz w:val="22"/>
                <w:szCs w:val="22"/>
              </w:rPr>
              <w:t>nge entreprenör som utför arbetsmomen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0322C52A" w14:textId="77777777" w:rsidR="00F7236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F27C40" w14:textId="77777777" w:rsidR="00F7236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- ___________________________________________</w:t>
            </w:r>
          </w:p>
          <w:p w14:paraId="5C959298" w14:textId="77777777" w:rsidR="00F7236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0D60E7" w:rsidRPr="000C625F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Pr="000C625F">
              <w:rPr>
                <w:rFonts w:ascii="Calibri" w:hAnsi="Calibri" w:cs="Calibri"/>
                <w:color w:val="ED0000"/>
                <w:sz w:val="22"/>
                <w:szCs w:val="22"/>
              </w:rPr>
              <w:t>nge namn på person med specialkompetens/firma som utför kontrollen</w:t>
            </w:r>
            <w:r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7125BEE9" w14:textId="77777777" w:rsidR="00F7236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19EDD9" w14:textId="77777777" w:rsidR="00F7236E" w:rsidRPr="0047149F" w:rsidRDefault="00F7236E" w:rsidP="001F4CB3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68BC1" w14:textId="77777777" w:rsidR="00F7236E" w:rsidRPr="001A0ABE" w:rsidRDefault="00F7236E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3080" w14:textId="323C567E" w:rsidR="00F7236E" w:rsidRPr="001A0ABE" w:rsidRDefault="000C625F" w:rsidP="001F4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643456" wp14:editId="1B3DF06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29285</wp:posOffset>
                      </wp:positionV>
                      <wp:extent cx="3096895" cy="828040"/>
                      <wp:effectExtent l="16510" t="17145" r="20320" b="21590"/>
                      <wp:wrapNone/>
                      <wp:docPr id="154019994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3AE71C" w14:textId="77777777" w:rsidR="00A163FA" w:rsidRPr="00692E65" w:rsidRDefault="00A163FA" w:rsidP="00A163F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434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.95pt;margin-top:49.55pt;width:243.85pt;height:6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" strokecolor="#c0504d" strokeweight="2.5pt">
                      <v:shadow color="#868686"/>
                      <v:textbox>
                        <w:txbxContent>
                          <w:p w14:paraId="203AE71C" w14:textId="77777777" w:rsidR="00A163FA" w:rsidRPr="00692E65" w:rsidRDefault="00A163FA" w:rsidP="00A163F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083F" w:rsidRPr="001A0ABE" w14:paraId="308F19E8" w14:textId="77777777" w:rsidTr="00224B1C">
        <w:trPr>
          <w:gridAfter w:val="2"/>
          <w:wAfter w:w="261" w:type="dxa"/>
          <w:trHeight w:val="54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E84D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AD03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A2B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A170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574D" w14:paraId="0105A929" w14:textId="77777777" w:rsidTr="002E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  <w:trHeight w:val="897"/>
        </w:trPr>
        <w:tc>
          <w:tcPr>
            <w:tcW w:w="4678" w:type="dxa"/>
            <w:gridSpan w:val="3"/>
            <w:shd w:val="clear" w:color="auto" w:fill="A3DBFF"/>
          </w:tcPr>
          <w:p w14:paraId="7CE1B969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A92F311" w14:textId="77777777" w:rsidR="0080574D" w:rsidRPr="00017F48" w:rsidRDefault="0080574D" w:rsidP="00017F48">
            <w:pPr>
              <w:tabs>
                <w:tab w:val="left" w:pos="825"/>
                <w:tab w:val="center" w:pos="2231"/>
              </w:tabs>
              <w:rPr>
                <w:rFonts w:ascii="Gill Sans MT" w:hAnsi="Gill Sans MT" w:cs="Calibri"/>
                <w:sz w:val="22"/>
                <w:szCs w:val="22"/>
              </w:rPr>
            </w:pPr>
            <w:r w:rsidRPr="00017F48">
              <w:rPr>
                <w:rFonts w:ascii="Gill Sans MT" w:hAnsi="Gill Sans MT" w:cs="Calibri"/>
                <w:sz w:val="22"/>
                <w:szCs w:val="22"/>
              </w:rPr>
              <w:tab/>
            </w:r>
            <w:r w:rsidRPr="00017F48">
              <w:rPr>
                <w:rFonts w:ascii="Gill Sans MT" w:hAnsi="Gill Sans MT" w:cs="Calibri"/>
                <w:sz w:val="22"/>
                <w:szCs w:val="22"/>
              </w:rPr>
              <w:tab/>
              <w:t>Kontrollen avser</w:t>
            </w:r>
          </w:p>
          <w:p w14:paraId="7283D22D" w14:textId="77777777" w:rsidR="0080574D" w:rsidRPr="00017F48" w:rsidRDefault="0080574D" w:rsidP="00017F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3DBFF"/>
          </w:tcPr>
          <w:p w14:paraId="4623040E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85F62BB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017F48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0E5B6B04" w14:textId="77777777" w:rsidR="0080574D" w:rsidRPr="00017F48" w:rsidRDefault="0080574D" w:rsidP="00017F48">
            <w:pPr>
              <w:jc w:val="center"/>
              <w:rPr>
                <w:rFonts w:ascii="Calibri" w:hAnsi="Calibri" w:cs="Calibri"/>
                <w:sz w:val="20"/>
              </w:rPr>
            </w:pPr>
            <w:r w:rsidRPr="00017F48">
              <w:rPr>
                <w:rFonts w:ascii="Gill Sans MT" w:hAnsi="Gill Sans MT" w:cs="Calibri"/>
                <w:sz w:val="22"/>
                <w:szCs w:val="22"/>
              </w:rPr>
              <w:t>(E eller S</w:t>
            </w:r>
            <w:r w:rsidR="0003215E" w:rsidRPr="00017F48">
              <w:rPr>
                <w:rFonts w:ascii="Gill Sans MT" w:hAnsi="Gill Sans MT" w:cs="Calibri"/>
                <w:sz w:val="22"/>
                <w:szCs w:val="22"/>
              </w:rPr>
              <w:t>K</w:t>
            </w:r>
            <w:r w:rsidRPr="00017F48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3DBFF"/>
          </w:tcPr>
          <w:p w14:paraId="64252C14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118DAE1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017F48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3369" w:type="dxa"/>
            <w:gridSpan w:val="5"/>
            <w:shd w:val="clear" w:color="auto" w:fill="A3DBFF"/>
          </w:tcPr>
          <w:p w14:paraId="31919486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8FBA7A8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017F48">
              <w:rPr>
                <w:rFonts w:ascii="Gill Sans MT" w:hAnsi="Gill Sans MT" w:cs="Calibri"/>
                <w:sz w:val="22"/>
                <w:szCs w:val="22"/>
              </w:rPr>
              <w:t>Kontroll mot (underlag)</w:t>
            </w:r>
            <w:r w:rsidR="00A163FA">
              <w:rPr>
                <w:rFonts w:ascii="Gill Sans MT" w:hAnsi="Gill Sans MT" w:cs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3DBFF"/>
          </w:tcPr>
          <w:p w14:paraId="295BA83E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C522A57" w14:textId="77777777" w:rsidR="0080574D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017F48">
              <w:rPr>
                <w:rFonts w:ascii="Gill Sans MT" w:hAnsi="Gill Sans MT" w:cs="Calibri"/>
                <w:sz w:val="22"/>
                <w:szCs w:val="22"/>
              </w:rPr>
              <w:t>Resultat/datum</w:t>
            </w:r>
          </w:p>
          <w:p w14:paraId="372F20F3" w14:textId="77777777" w:rsidR="00A46498" w:rsidRPr="00017F48" w:rsidRDefault="00A46498" w:rsidP="00017F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gnatur</w:t>
            </w:r>
          </w:p>
        </w:tc>
        <w:tc>
          <w:tcPr>
            <w:tcW w:w="1474" w:type="dxa"/>
            <w:shd w:val="clear" w:color="auto" w:fill="A3DBFF"/>
          </w:tcPr>
          <w:p w14:paraId="260FDFD9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A0B4BF1" w14:textId="77777777" w:rsidR="0080574D" w:rsidRPr="00017F48" w:rsidRDefault="0080574D" w:rsidP="00017F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F48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291" w:type="dxa"/>
            <w:gridSpan w:val="2"/>
            <w:shd w:val="clear" w:color="auto" w:fill="A3DBFF"/>
          </w:tcPr>
          <w:p w14:paraId="2E6D3AAA" w14:textId="77777777" w:rsidR="0080574D" w:rsidRPr="00017F48" w:rsidRDefault="0080574D" w:rsidP="00017F48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F7044A1" w14:textId="77777777" w:rsidR="0080574D" w:rsidRPr="00017F48" w:rsidRDefault="0080574D" w:rsidP="00017F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F48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673F35" w14:paraId="58FC53E3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5137471C" w14:textId="77777777" w:rsidR="00673F35" w:rsidRPr="00017F48" w:rsidRDefault="00673F35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ktsamhet vid byggåtgärder</w:t>
            </w:r>
          </w:p>
        </w:tc>
        <w:tc>
          <w:tcPr>
            <w:tcW w:w="1276" w:type="dxa"/>
          </w:tcPr>
          <w:p w14:paraId="50AFE65F" w14:textId="77777777" w:rsidR="00673F35" w:rsidRPr="00017F48" w:rsidRDefault="00673F35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5" w:type="dxa"/>
          </w:tcPr>
          <w:p w14:paraId="0725B0B8" w14:textId="77777777" w:rsidR="00673F35" w:rsidRPr="00017F48" w:rsidRDefault="00673F35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369" w:type="dxa"/>
            <w:gridSpan w:val="5"/>
          </w:tcPr>
          <w:p w14:paraId="4BF92D07" w14:textId="77777777" w:rsidR="00673F35" w:rsidRDefault="00673F35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559" w:type="dxa"/>
          </w:tcPr>
          <w:p w14:paraId="31414980" w14:textId="77777777" w:rsidR="00673F35" w:rsidRPr="00017F48" w:rsidRDefault="00673F35" w:rsidP="001F4CB3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30AD72D1" w14:textId="77777777" w:rsidR="00673F35" w:rsidRPr="00017F48" w:rsidRDefault="00673F35" w:rsidP="001F4CB3">
            <w:pPr>
              <w:rPr>
                <w:rFonts w:ascii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091A8210" w14:textId="77777777" w:rsidR="00673F35" w:rsidRPr="00017F48" w:rsidRDefault="00673F35" w:rsidP="001F4CB3">
            <w:pPr>
              <w:rPr>
                <w:rFonts w:ascii="Calibri" w:hAnsi="Calibri" w:cs="Calibri"/>
              </w:rPr>
            </w:pPr>
          </w:p>
        </w:tc>
      </w:tr>
      <w:tr w:rsidR="00A82893" w14:paraId="59C08603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632B0E85" w14:textId="77777777" w:rsidR="00A82893" w:rsidRDefault="00A8289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 xml:space="preserve">Att befintliga konstruktioner har tillräcklig bärförmåga med hänsyn till ökad eller omfördelad last. </w:t>
            </w:r>
          </w:p>
          <w:p w14:paraId="05D8E31B" w14:textId="77777777" w:rsidR="003417D3" w:rsidRPr="003417D3" w:rsidRDefault="003417D3" w:rsidP="00017F48">
            <w:pPr>
              <w:spacing w:before="120" w:after="120"/>
              <w:jc w:val="both"/>
              <w:rPr>
                <w:rFonts w:ascii="Calibri" w:hAnsi="Calibri" w:cs="Calibri"/>
                <w:strike/>
              </w:rPr>
            </w:pPr>
          </w:p>
        </w:tc>
        <w:tc>
          <w:tcPr>
            <w:tcW w:w="1276" w:type="dxa"/>
          </w:tcPr>
          <w:p w14:paraId="6C8D2DAA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E/S</w:t>
            </w:r>
            <w:r w:rsidR="009F488E" w:rsidRPr="00017F48">
              <w:rPr>
                <w:rFonts w:ascii="Gill Sans MT" w:hAnsi="Gill Sans MT" w:cs="Calibri"/>
                <w:sz w:val="20"/>
              </w:rPr>
              <w:t>K</w:t>
            </w:r>
          </w:p>
          <w:p w14:paraId="7F1DCF0F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59D7FD7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63E2BA7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5" w:type="dxa"/>
          </w:tcPr>
          <w:p w14:paraId="4A1D899F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Visuellt/Beräkning</w:t>
            </w:r>
          </w:p>
          <w:p w14:paraId="6A357E96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1463AED" w14:textId="77777777" w:rsidR="003417D3" w:rsidRPr="003417D3" w:rsidRDefault="003417D3" w:rsidP="00224B1C">
            <w:pPr>
              <w:spacing w:before="120" w:after="120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369" w:type="dxa"/>
            <w:gridSpan w:val="5"/>
          </w:tcPr>
          <w:p w14:paraId="1E4F684C" w14:textId="77777777" w:rsidR="00A82893" w:rsidRDefault="00F24EE7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6</w:t>
            </w:r>
          </w:p>
          <w:p w14:paraId="6760E90C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BD96F78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F95F69B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27227200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6F7C2DBC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09F366EF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</w:tr>
      <w:tr w:rsidR="00A82893" w14:paraId="12BD4A95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49E1FADB" w14:textId="77777777" w:rsidR="00A82893" w:rsidRDefault="00A8289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Att tillämpliga energikrav uppfylls</w:t>
            </w:r>
          </w:p>
          <w:p w14:paraId="7D616E42" w14:textId="77777777" w:rsidR="003417D3" w:rsidRP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276" w:type="dxa"/>
          </w:tcPr>
          <w:p w14:paraId="1DCFDDDA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E</w:t>
            </w:r>
          </w:p>
          <w:p w14:paraId="4A7EC20C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5" w:type="dxa"/>
          </w:tcPr>
          <w:p w14:paraId="7BE715A1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Visuellt</w:t>
            </w:r>
            <w:r w:rsidR="00224B1C">
              <w:rPr>
                <w:rFonts w:ascii="Gill Sans MT" w:hAnsi="Gill Sans MT" w:cs="Calibri"/>
                <w:sz w:val="20"/>
              </w:rPr>
              <w:t>/mätning/intyg</w:t>
            </w:r>
          </w:p>
          <w:p w14:paraId="6B35C86F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369" w:type="dxa"/>
            <w:gridSpan w:val="5"/>
          </w:tcPr>
          <w:p w14:paraId="09572969" w14:textId="77777777" w:rsidR="00A82893" w:rsidRDefault="00F24EE7" w:rsidP="00F24EE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FS 2024:14/ </w:t>
            </w:r>
            <w:r w:rsidR="00A82893" w:rsidRPr="00017F48">
              <w:rPr>
                <w:rFonts w:ascii="Gill Sans MT" w:hAnsi="Gill Sans MT" w:cs="Calibri"/>
                <w:sz w:val="20"/>
              </w:rPr>
              <w:t>BBR</w:t>
            </w:r>
            <w:r>
              <w:rPr>
                <w:rFonts w:ascii="Gill Sans MT" w:hAnsi="Gill Sans MT" w:cs="Calibri"/>
                <w:sz w:val="20"/>
              </w:rPr>
              <w:t xml:space="preserve"> 31 </w:t>
            </w:r>
            <w:proofErr w:type="spellStart"/>
            <w:r>
              <w:rPr>
                <w:rFonts w:ascii="Gill Sans MT" w:hAnsi="Gill Sans MT" w:cs="Calibri"/>
                <w:sz w:val="20"/>
              </w:rPr>
              <w:t>avs</w:t>
            </w:r>
            <w:proofErr w:type="spellEnd"/>
            <w:r>
              <w:rPr>
                <w:rFonts w:ascii="Gill Sans MT" w:hAnsi="Gill Sans MT" w:cs="Calibri"/>
                <w:sz w:val="20"/>
              </w:rPr>
              <w:t xml:space="preserve"> </w:t>
            </w:r>
            <w:r w:rsidR="00A82893" w:rsidRPr="00017F48">
              <w:rPr>
                <w:rFonts w:ascii="Gill Sans MT" w:hAnsi="Gill Sans MT" w:cs="Calibri"/>
                <w:sz w:val="20"/>
              </w:rPr>
              <w:t>9</w:t>
            </w:r>
          </w:p>
          <w:p w14:paraId="6FDC67F3" w14:textId="77777777" w:rsidR="003417D3" w:rsidRPr="003417D3" w:rsidRDefault="003417D3" w:rsidP="00F24EE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758CC811" w14:textId="77777777" w:rsidR="00A82893" w:rsidRPr="00017F48" w:rsidRDefault="00A82893" w:rsidP="00017F48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34E41881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291" w:type="dxa"/>
            <w:gridSpan w:val="2"/>
          </w:tcPr>
          <w:p w14:paraId="2D8CEF19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A82893" w14:paraId="24C2B56E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02E2E7F6" w14:textId="77777777" w:rsidR="00A82893" w:rsidRDefault="00A8289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Skydd mot fall genom glas och skärskador</w:t>
            </w:r>
          </w:p>
          <w:p w14:paraId="55E973D3" w14:textId="77777777" w:rsid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780D4CFA" w14:textId="77777777" w:rsid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314F162C" w14:textId="77777777" w:rsidR="003417D3" w:rsidRP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276" w:type="dxa"/>
          </w:tcPr>
          <w:p w14:paraId="4212597F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E</w:t>
            </w:r>
          </w:p>
          <w:p w14:paraId="550029DD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252DD21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FF9E64C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5" w:type="dxa"/>
          </w:tcPr>
          <w:p w14:paraId="7104CB00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Visuellt</w:t>
            </w:r>
          </w:p>
          <w:p w14:paraId="5FECA43A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4652E33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8AA07F0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369" w:type="dxa"/>
            <w:gridSpan w:val="5"/>
          </w:tcPr>
          <w:p w14:paraId="7DFF3882" w14:textId="77777777" w:rsidR="00A82893" w:rsidRDefault="00F24EE7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FS 2024:9 </w:t>
            </w:r>
          </w:p>
          <w:p w14:paraId="4327C784" w14:textId="77777777" w:rsidR="00F24EE7" w:rsidRDefault="00F24EE7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2 kap 29§, 30§ &amp; 31§</w:t>
            </w:r>
          </w:p>
          <w:p w14:paraId="681DE932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E87FFA0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22667C83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50C369D5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73BFEBB7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</w:tr>
      <w:tr w:rsidR="00A82893" w14:paraId="5AEC6129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5CB710CE" w14:textId="77777777" w:rsidR="00A82893" w:rsidRDefault="00A8289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Fönster som utrymningsväg</w:t>
            </w:r>
          </w:p>
          <w:p w14:paraId="760C927D" w14:textId="77777777" w:rsid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5B5CB594" w14:textId="77777777" w:rsidR="003417D3" w:rsidRP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276" w:type="dxa"/>
          </w:tcPr>
          <w:p w14:paraId="0EAEC576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lastRenderedPageBreak/>
              <w:t>E</w:t>
            </w:r>
          </w:p>
          <w:p w14:paraId="61D9F969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2421E2B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5" w:type="dxa"/>
          </w:tcPr>
          <w:p w14:paraId="3D8C161D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lastRenderedPageBreak/>
              <w:t>Mätning</w:t>
            </w:r>
          </w:p>
          <w:p w14:paraId="42391CBF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4109D6F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369" w:type="dxa"/>
            <w:gridSpan w:val="5"/>
          </w:tcPr>
          <w:p w14:paraId="2C748132" w14:textId="77777777" w:rsidR="00A82893" w:rsidRDefault="00E548CD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lastRenderedPageBreak/>
              <w:t>BFS 2024:7</w:t>
            </w:r>
          </w:p>
          <w:p w14:paraId="0C8D14CA" w14:textId="77777777" w:rsidR="00E548CD" w:rsidRDefault="00E548CD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lastRenderedPageBreak/>
              <w:t>7 kap</w:t>
            </w:r>
          </w:p>
          <w:p w14:paraId="1B6330A6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474E0AAC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17FC556F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46663AD9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</w:tr>
      <w:tr w:rsidR="00A82893" w14:paraId="6D211D71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395842ED" w14:textId="77777777" w:rsidR="00A82893" w:rsidRDefault="00A8289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Skydd mot brandspridning</w:t>
            </w:r>
          </w:p>
          <w:p w14:paraId="0A0C608F" w14:textId="77777777" w:rsid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17E0F4FD" w14:textId="77777777" w:rsid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2C2359BD" w14:textId="77777777" w:rsid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63367A9B" w14:textId="77777777" w:rsidR="003417D3" w:rsidRP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276" w:type="dxa"/>
          </w:tcPr>
          <w:p w14:paraId="3C0A6912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E</w:t>
            </w:r>
          </w:p>
          <w:p w14:paraId="766DAC6E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87CF072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C212241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E2BCD1D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5" w:type="dxa"/>
          </w:tcPr>
          <w:p w14:paraId="31689F89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Visuellt/Mätning</w:t>
            </w:r>
          </w:p>
          <w:p w14:paraId="15BD27FC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4B3A087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A221470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876EBC6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369" w:type="dxa"/>
            <w:gridSpan w:val="5"/>
          </w:tcPr>
          <w:p w14:paraId="253FD1AA" w14:textId="77777777" w:rsidR="00E548CD" w:rsidRDefault="00E548CD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7 5 kap 2 §</w:t>
            </w:r>
          </w:p>
          <w:p w14:paraId="1C5B2C38" w14:textId="77777777" w:rsidR="00E548CD" w:rsidRDefault="00E548CD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7 5 kap 32 §</w:t>
            </w:r>
          </w:p>
          <w:p w14:paraId="70BC226E" w14:textId="77777777" w:rsidR="00E1652B" w:rsidRDefault="00E1652B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7 6 kap 10 §</w:t>
            </w:r>
          </w:p>
          <w:p w14:paraId="7C81B7BD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772CF84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2A8FA630" w14:textId="77777777" w:rsidR="00A82893" w:rsidRPr="00017F48" w:rsidRDefault="00A82893" w:rsidP="00017F48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63E751DB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291" w:type="dxa"/>
            <w:gridSpan w:val="2"/>
          </w:tcPr>
          <w:p w14:paraId="3C3C3745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A82893" w14:paraId="4D7ED9DE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2A736DEA" w14:textId="77777777" w:rsidR="00A82893" w:rsidRDefault="00A8289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Skydd mot fukt i byggnadskonstruktion</w:t>
            </w:r>
          </w:p>
          <w:p w14:paraId="294C7935" w14:textId="77777777" w:rsid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75D2BFDD" w14:textId="77777777" w:rsidR="003417D3" w:rsidRPr="003417D3" w:rsidRDefault="003417D3" w:rsidP="00017F48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276" w:type="dxa"/>
          </w:tcPr>
          <w:p w14:paraId="31178AC8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E</w:t>
            </w:r>
          </w:p>
          <w:p w14:paraId="6F33DA1E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343AB55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5" w:type="dxa"/>
          </w:tcPr>
          <w:p w14:paraId="4610AE3A" w14:textId="77777777" w:rsidR="00A82893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Visuellt</w:t>
            </w:r>
            <w:r w:rsidR="003417D3">
              <w:rPr>
                <w:rFonts w:ascii="Gill Sans MT" w:hAnsi="Gill Sans MT" w:cs="Calibri"/>
                <w:sz w:val="20"/>
              </w:rPr>
              <w:t>/mätning</w:t>
            </w:r>
          </w:p>
          <w:p w14:paraId="08F8B274" w14:textId="77777777" w:rsid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7E2B547" w14:textId="77777777" w:rsidR="003417D3" w:rsidRPr="003417D3" w:rsidRDefault="003417D3" w:rsidP="00017F4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  <w:r w:rsidRPr="003417D3">
              <w:rPr>
                <w:rFonts w:ascii="Gill Sans MT" w:hAnsi="Gill Sans MT" w:cs="Calibri"/>
                <w:strike/>
                <w:sz w:val="20"/>
              </w:rPr>
              <w:t>Visuellt</w:t>
            </w:r>
          </w:p>
        </w:tc>
        <w:tc>
          <w:tcPr>
            <w:tcW w:w="3369" w:type="dxa"/>
            <w:gridSpan w:val="5"/>
          </w:tcPr>
          <w:p w14:paraId="5F5133EA" w14:textId="77777777" w:rsidR="00E1652B" w:rsidRDefault="00E1652B" w:rsidP="00E1652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FS 2024:8 </w:t>
            </w:r>
          </w:p>
          <w:p w14:paraId="49419104" w14:textId="77777777" w:rsidR="00E1652B" w:rsidRDefault="00E1652B" w:rsidP="00E1652B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7 kap</w:t>
            </w:r>
          </w:p>
          <w:p w14:paraId="73652DB4" w14:textId="77777777" w:rsidR="003417D3" w:rsidRPr="003417D3" w:rsidRDefault="003417D3" w:rsidP="00E1652B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0B9737C6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43435144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0891693C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</w:tr>
      <w:tr w:rsidR="00A82893" w14:paraId="13A292EB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167906E6" w14:textId="77777777" w:rsidR="00551081" w:rsidRPr="00551081" w:rsidRDefault="00551081" w:rsidP="0055108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551081">
              <w:rPr>
                <w:rFonts w:ascii="Gill Sans MT" w:hAnsi="Gill Sans MT" w:cs="Calibri"/>
                <w:sz w:val="20"/>
              </w:rPr>
              <w:t>Ändring av en byggnad och flyttning av en byggnad ska utföras varsamt så att man tar hänsyn till byggnadens karaktärsdrag och tar till vara byggnadens tekniska, historiska, kulturhistoriska,</w:t>
            </w:r>
            <w:r>
              <w:rPr>
                <w:rFonts w:ascii="Gill Sans MT" w:hAnsi="Gill Sans MT" w:cs="Calibri"/>
                <w:sz w:val="20"/>
              </w:rPr>
              <w:t xml:space="preserve"> </w:t>
            </w:r>
            <w:r w:rsidRPr="00551081">
              <w:rPr>
                <w:rFonts w:ascii="Gill Sans MT" w:hAnsi="Gill Sans MT" w:cs="Calibri"/>
                <w:sz w:val="20"/>
              </w:rPr>
              <w:t>miljömässiga och konstnärliga värden.</w:t>
            </w:r>
          </w:p>
          <w:p w14:paraId="3C0A5296" w14:textId="77777777" w:rsidR="00A82893" w:rsidRPr="00017F48" w:rsidRDefault="00A82893" w:rsidP="00017F4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276" w:type="dxa"/>
          </w:tcPr>
          <w:p w14:paraId="730F24B3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5" w:type="dxa"/>
          </w:tcPr>
          <w:p w14:paraId="26FFC98F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369" w:type="dxa"/>
            <w:gridSpan w:val="5"/>
          </w:tcPr>
          <w:p w14:paraId="3DE44765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PBL 8:17</w:t>
            </w:r>
          </w:p>
        </w:tc>
        <w:tc>
          <w:tcPr>
            <w:tcW w:w="1559" w:type="dxa"/>
          </w:tcPr>
          <w:p w14:paraId="7993BC5D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33AE3159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3CA7FD06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</w:tr>
      <w:tr w:rsidR="00A82893" w14:paraId="57445194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5EEAFCA3" w14:textId="77777777" w:rsidR="00A82893" w:rsidRPr="00017F48" w:rsidRDefault="00A82893" w:rsidP="00017F48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Överensstämmer med beviljat bygglov</w:t>
            </w:r>
          </w:p>
        </w:tc>
        <w:tc>
          <w:tcPr>
            <w:tcW w:w="1276" w:type="dxa"/>
          </w:tcPr>
          <w:p w14:paraId="77EAED0D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5" w:type="dxa"/>
          </w:tcPr>
          <w:p w14:paraId="0A9504E3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369" w:type="dxa"/>
            <w:gridSpan w:val="5"/>
          </w:tcPr>
          <w:p w14:paraId="11E92101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17F48">
              <w:rPr>
                <w:rFonts w:ascii="Gill Sans MT" w:hAnsi="Gill Sans MT" w:cs="Calibri"/>
                <w:sz w:val="20"/>
              </w:rPr>
              <w:t>Beviljat bygglov</w:t>
            </w:r>
          </w:p>
        </w:tc>
        <w:tc>
          <w:tcPr>
            <w:tcW w:w="1559" w:type="dxa"/>
          </w:tcPr>
          <w:p w14:paraId="37A3E11B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24FF9610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7C2CA1B3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</w:tr>
      <w:tr w:rsidR="00A82893" w14:paraId="08DBCF64" w14:textId="77777777" w:rsidTr="0022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4678" w:type="dxa"/>
            <w:gridSpan w:val="3"/>
          </w:tcPr>
          <w:p w14:paraId="72FA76DA" w14:textId="77777777" w:rsidR="00A82893" w:rsidRPr="00017F48" w:rsidRDefault="00A82893" w:rsidP="00017F48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276" w:type="dxa"/>
          </w:tcPr>
          <w:p w14:paraId="0DAE6C1B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5" w:type="dxa"/>
          </w:tcPr>
          <w:p w14:paraId="7775F24A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3369" w:type="dxa"/>
            <w:gridSpan w:val="5"/>
          </w:tcPr>
          <w:p w14:paraId="02DD00B7" w14:textId="77777777" w:rsidR="00A82893" w:rsidRPr="00017F48" w:rsidRDefault="00A82893" w:rsidP="00017F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</w:tcPr>
          <w:p w14:paraId="73711B75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55375370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4688CAE0" w14:textId="77777777" w:rsidR="00A82893" w:rsidRPr="00017F48" w:rsidRDefault="00A82893" w:rsidP="001F4CB3">
            <w:pPr>
              <w:rPr>
                <w:rFonts w:ascii="Calibri" w:hAnsi="Calibri" w:cs="Calibri"/>
              </w:rPr>
            </w:pPr>
          </w:p>
        </w:tc>
      </w:tr>
    </w:tbl>
    <w:p w14:paraId="73AFE4E6" w14:textId="77777777" w:rsidR="0080574D" w:rsidRDefault="0080574D" w:rsidP="0080574D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3DED46E3" w14:textId="77777777" w:rsidR="00A163FA" w:rsidRPr="00A163FA" w:rsidRDefault="00A163FA" w:rsidP="0080574D">
      <w:pPr>
        <w:rPr>
          <w:rFonts w:ascii="Calibri" w:hAnsi="Calibri" w:cs="Calibri"/>
          <w:b/>
          <w:color w:val="000000"/>
          <w:sz w:val="22"/>
          <w:szCs w:val="22"/>
        </w:rPr>
      </w:pPr>
      <w:r w:rsidRPr="00A163FA">
        <w:rPr>
          <w:rFonts w:ascii="Calibri" w:hAnsi="Calibri" w:cs="Calibri"/>
          <w:b/>
          <w:color w:val="000000"/>
          <w:sz w:val="22"/>
          <w:szCs w:val="22"/>
        </w:rPr>
        <w:t>*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163FA">
        <w:rPr>
          <w:rFonts w:ascii="Calibri" w:hAnsi="Calibri" w:cs="Calibri"/>
          <w:b/>
          <w:color w:val="000000"/>
          <w:sz w:val="22"/>
          <w:szCs w:val="22"/>
        </w:rPr>
        <w:t>Förkortningar som används</w:t>
      </w:r>
    </w:p>
    <w:p w14:paraId="52C54BB4" w14:textId="77777777" w:rsidR="00A163FA" w:rsidRDefault="00224B1C" w:rsidP="00A163F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FS</w:t>
      </w:r>
      <w:r w:rsidR="00A163FA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A163FA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A163F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örfattningssamling</w:t>
      </w:r>
      <w:r w:rsidR="00A163FA" w:rsidRPr="001A0ABE">
        <w:rPr>
          <w:rFonts w:ascii="Calibri" w:hAnsi="Calibri" w:cs="Calibri"/>
          <w:color w:val="000000"/>
          <w:sz w:val="22"/>
          <w:szCs w:val="22"/>
        </w:rPr>
        <w:t>, finns på boverkets hemsida)</w:t>
      </w:r>
    </w:p>
    <w:p w14:paraId="75F61F0A" w14:textId="77777777" w:rsidR="00A163FA" w:rsidRDefault="00A163FA" w:rsidP="00A163FA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7E11BCFD" w14:textId="77777777" w:rsidR="00A163FA" w:rsidRDefault="00A163FA" w:rsidP="00A163FA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098C2794" w14:textId="77777777" w:rsidR="00A163FA" w:rsidRDefault="00A163FA" w:rsidP="00A163FA">
      <w:pPr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FF4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80574D" w14:paraId="382813BA" w14:textId="77777777" w:rsidTr="002E0432">
        <w:tc>
          <w:tcPr>
            <w:tcW w:w="15648" w:type="dxa"/>
            <w:gridSpan w:val="3"/>
            <w:tcBorders>
              <w:bottom w:val="single" w:sz="4" w:space="0" w:color="auto"/>
            </w:tcBorders>
            <w:shd w:val="clear" w:color="auto" w:fill="A3DBFF"/>
            <w:hideMark/>
          </w:tcPr>
          <w:p w14:paraId="60D7215F" w14:textId="77777777" w:rsidR="0080574D" w:rsidRPr="00017F48" w:rsidRDefault="0080574D" w:rsidP="001F4CB3">
            <w:pPr>
              <w:rPr>
                <w:b/>
                <w:sz w:val="28"/>
                <w:szCs w:val="28"/>
              </w:rPr>
            </w:pPr>
            <w:r w:rsidRPr="00017F4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Pr="002E0432">
              <w:rPr>
                <w:rFonts w:ascii="Calibri" w:hAnsi="Calibri" w:cs="Calibri"/>
                <w:b/>
                <w:szCs w:val="24"/>
                <w:shd w:val="clear" w:color="auto" w:fill="A3DBFF"/>
              </w:rPr>
              <w:t xml:space="preserve">Underskrift </w:t>
            </w:r>
            <w:r w:rsidRPr="002E0432">
              <w:rPr>
                <w:rFonts w:ascii="Gill Sans MT" w:hAnsi="Gill Sans MT" w:cs="Calibri"/>
                <w:sz w:val="20"/>
                <w:shd w:val="clear" w:color="auto" w:fill="A3DBFF"/>
              </w:rPr>
              <w:t>Härmed intygas att kontrollpunkterna har utförts och samtliga angivna krav har uppfyllts</w:t>
            </w:r>
          </w:p>
        </w:tc>
      </w:tr>
      <w:tr w:rsidR="0080574D" w14:paraId="1C14AF55" w14:textId="77777777" w:rsidTr="00017F48">
        <w:trPr>
          <w:trHeight w:val="485"/>
        </w:trPr>
        <w:tc>
          <w:tcPr>
            <w:tcW w:w="5812" w:type="dxa"/>
            <w:shd w:val="clear" w:color="auto" w:fill="auto"/>
          </w:tcPr>
          <w:p w14:paraId="748994B8" w14:textId="77777777" w:rsidR="0080574D" w:rsidRDefault="0080574D" w:rsidP="001F4CB3"/>
          <w:p w14:paraId="5D1B41FD" w14:textId="77777777" w:rsidR="0080574D" w:rsidRDefault="0080574D" w:rsidP="001F4CB3"/>
          <w:p w14:paraId="79BF7D85" w14:textId="4EDB3E44" w:rsidR="0080574D" w:rsidRDefault="000C625F" w:rsidP="001F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38B23E" wp14:editId="41AF80F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8890" r="12065" b="10160"/>
                      <wp:wrapNone/>
                      <wp:docPr id="929470791" name="AutoShape 5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DA3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alt="Byggherre" style="position:absolute;margin-left:-1.5pt;margin-top:1pt;width:17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80574D" w:rsidRPr="00017F48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shd w:val="clear" w:color="auto" w:fill="auto"/>
          </w:tcPr>
          <w:p w14:paraId="423F45C3" w14:textId="77777777" w:rsidR="0080574D" w:rsidRDefault="0080574D" w:rsidP="001F4CB3"/>
          <w:p w14:paraId="106419CB" w14:textId="77777777" w:rsidR="0080574D" w:rsidRDefault="0080574D" w:rsidP="001F4CB3"/>
          <w:p w14:paraId="6B3E2CF4" w14:textId="6DD078FF" w:rsidR="0080574D" w:rsidRPr="00017F48" w:rsidRDefault="000C625F" w:rsidP="001F4CB3">
            <w:pPr>
              <w:rPr>
                <w:rFonts w:ascii="Calibri" w:hAnsi="Calibri" w:cs="Calibri"/>
                <w:sz w:val="22"/>
                <w:szCs w:val="22"/>
              </w:rPr>
            </w:pPr>
            <w:r w:rsidRPr="00421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1AB6AF" wp14:editId="759608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8890" t="8890" r="10160" b="10160"/>
                      <wp:wrapNone/>
                      <wp:docPr id="218334628" name="AutoShape 6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B88B" id="AutoShape 6" o:spid="_x0000_s1026" type="#_x0000_t32" alt="Entreprenör" style="position:absolute;margin-left:-.2pt;margin-top:1pt;width:1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80574D" w:rsidRPr="00017F48">
              <w:rPr>
                <w:rFonts w:ascii="Gill Sans MT" w:hAnsi="Gill Sans MT" w:cs="Calibri"/>
                <w:sz w:val="20"/>
              </w:rPr>
              <w:t>Entreprenör</w:t>
            </w:r>
            <w:r w:rsidR="0080574D" w:rsidRPr="00017F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0574D" w:rsidRPr="00017F48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shd w:val="clear" w:color="auto" w:fill="auto"/>
          </w:tcPr>
          <w:p w14:paraId="4B4F6CEC" w14:textId="77777777" w:rsidR="0080574D" w:rsidRDefault="0080574D" w:rsidP="001F4CB3"/>
          <w:p w14:paraId="4112834F" w14:textId="77777777" w:rsidR="0080574D" w:rsidRDefault="0080574D" w:rsidP="001F4CB3"/>
          <w:p w14:paraId="7E4444EA" w14:textId="341C0A1F" w:rsidR="0080574D" w:rsidRPr="00017F48" w:rsidRDefault="000C625F" w:rsidP="001F4CB3">
            <w:pPr>
              <w:rPr>
                <w:rFonts w:ascii="Gill Sans MT" w:hAnsi="Gill Sans MT"/>
              </w:rPr>
            </w:pPr>
            <w:r w:rsidRPr="00017F48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DF4053" wp14:editId="25C67EC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335" t="8890" r="5715" b="10160"/>
                      <wp:wrapNone/>
                      <wp:docPr id="1062905827" name="AutoShape 7" descr="person med specialkompeten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06B0" id="AutoShape 7" o:spid="_x0000_s1026" type="#_x0000_t32" alt="person med specialkompetens" style="position:absolute;margin-left:.45pt;margin-top:1pt;width:17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0D60E7" w:rsidRPr="00017F48">
              <w:rPr>
                <w:rFonts w:ascii="Gill Sans MT" w:hAnsi="Gill Sans MT" w:cs="Calibri"/>
                <w:sz w:val="20"/>
              </w:rPr>
              <w:t>Person med specialkompetens</w:t>
            </w:r>
            <w:r w:rsidR="0080574D" w:rsidRPr="00017F48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80574D" w:rsidRPr="00017F48">
              <w:rPr>
                <w:rFonts w:ascii="Gill Sans MT" w:hAnsi="Gill Sans MT"/>
                <w:sz w:val="16"/>
                <w:szCs w:val="16"/>
              </w:rPr>
              <w:t>(om en speciell kontrollpunkt kräver detta)</w:t>
            </w:r>
          </w:p>
        </w:tc>
      </w:tr>
    </w:tbl>
    <w:p w14:paraId="60972020" w14:textId="77777777" w:rsidR="005377DF" w:rsidRPr="009D162A" w:rsidRDefault="0080574D" w:rsidP="00D5100A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sectPr w:rsidR="005377DF" w:rsidRPr="009D162A" w:rsidSect="00A03E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5CCC" w14:textId="77777777" w:rsidR="00BA493C" w:rsidRDefault="00BA493C">
      <w:r>
        <w:separator/>
      </w:r>
    </w:p>
  </w:endnote>
  <w:endnote w:type="continuationSeparator" w:id="0">
    <w:p w14:paraId="485A580A" w14:textId="77777777" w:rsidR="00BA493C" w:rsidRDefault="00BA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51F6" w14:textId="77777777" w:rsidR="001D18B7" w:rsidRDefault="001D18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F3F4" w14:textId="77777777" w:rsidR="001D18B7" w:rsidRDefault="001D18B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68EC" w14:textId="77777777" w:rsidR="001D18B7" w:rsidRDefault="001D18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5B05" w14:textId="77777777" w:rsidR="00BA493C" w:rsidRDefault="00BA493C">
      <w:r>
        <w:separator/>
      </w:r>
    </w:p>
  </w:footnote>
  <w:footnote w:type="continuationSeparator" w:id="0">
    <w:p w14:paraId="2AD08E85" w14:textId="77777777" w:rsidR="00BA493C" w:rsidRDefault="00BA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2BCF" w14:textId="77777777" w:rsidR="001D18B7" w:rsidRDefault="001D18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CB9B" w14:textId="77777777" w:rsidR="001D18B7" w:rsidRDefault="001D18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8D4D" w14:textId="77777777" w:rsidR="001D18B7" w:rsidRDefault="001D18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179110">
    <w:abstractNumId w:val="8"/>
  </w:num>
  <w:num w:numId="2" w16cid:durableId="504174740">
    <w:abstractNumId w:val="3"/>
  </w:num>
  <w:num w:numId="3" w16cid:durableId="642924588">
    <w:abstractNumId w:val="2"/>
  </w:num>
  <w:num w:numId="4" w16cid:durableId="494877384">
    <w:abstractNumId w:val="1"/>
  </w:num>
  <w:num w:numId="5" w16cid:durableId="962225684">
    <w:abstractNumId w:val="0"/>
  </w:num>
  <w:num w:numId="6" w16cid:durableId="1524322026">
    <w:abstractNumId w:val="9"/>
  </w:num>
  <w:num w:numId="7" w16cid:durableId="766344543">
    <w:abstractNumId w:val="7"/>
  </w:num>
  <w:num w:numId="8" w16cid:durableId="1883128610">
    <w:abstractNumId w:val="6"/>
  </w:num>
  <w:num w:numId="9" w16cid:durableId="940188581">
    <w:abstractNumId w:val="5"/>
  </w:num>
  <w:num w:numId="10" w16cid:durableId="913397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17F48"/>
    <w:rsid w:val="0003215E"/>
    <w:rsid w:val="000472F0"/>
    <w:rsid w:val="000479FD"/>
    <w:rsid w:val="00056AEC"/>
    <w:rsid w:val="000807EF"/>
    <w:rsid w:val="00082FBD"/>
    <w:rsid w:val="00095488"/>
    <w:rsid w:val="000B5D81"/>
    <w:rsid w:val="000C625F"/>
    <w:rsid w:val="000D2BAC"/>
    <w:rsid w:val="000D60E7"/>
    <w:rsid w:val="000F2431"/>
    <w:rsid w:val="00105EF4"/>
    <w:rsid w:val="00116D16"/>
    <w:rsid w:val="0014206F"/>
    <w:rsid w:val="00165577"/>
    <w:rsid w:val="00171138"/>
    <w:rsid w:val="00177C23"/>
    <w:rsid w:val="001827DA"/>
    <w:rsid w:val="00187124"/>
    <w:rsid w:val="00190EDB"/>
    <w:rsid w:val="00191560"/>
    <w:rsid w:val="001A6536"/>
    <w:rsid w:val="001B3230"/>
    <w:rsid w:val="001B6E77"/>
    <w:rsid w:val="001D18B7"/>
    <w:rsid w:val="001F4CB3"/>
    <w:rsid w:val="00211982"/>
    <w:rsid w:val="00220B37"/>
    <w:rsid w:val="00224B1C"/>
    <w:rsid w:val="0024261F"/>
    <w:rsid w:val="002436C9"/>
    <w:rsid w:val="00243FD9"/>
    <w:rsid w:val="002669F4"/>
    <w:rsid w:val="00270E31"/>
    <w:rsid w:val="0027445F"/>
    <w:rsid w:val="00286E2A"/>
    <w:rsid w:val="002A4A11"/>
    <w:rsid w:val="002A4B8A"/>
    <w:rsid w:val="002E0432"/>
    <w:rsid w:val="002E7EB2"/>
    <w:rsid w:val="00325FC2"/>
    <w:rsid w:val="003417D3"/>
    <w:rsid w:val="00341874"/>
    <w:rsid w:val="00342A76"/>
    <w:rsid w:val="0037413C"/>
    <w:rsid w:val="003B104D"/>
    <w:rsid w:val="003D4419"/>
    <w:rsid w:val="003E3839"/>
    <w:rsid w:val="0041365F"/>
    <w:rsid w:val="00421BA5"/>
    <w:rsid w:val="0042482C"/>
    <w:rsid w:val="00436BA0"/>
    <w:rsid w:val="004448A9"/>
    <w:rsid w:val="004529E1"/>
    <w:rsid w:val="00467369"/>
    <w:rsid w:val="00471631"/>
    <w:rsid w:val="004730BD"/>
    <w:rsid w:val="00475839"/>
    <w:rsid w:val="004A62CF"/>
    <w:rsid w:val="004B40A5"/>
    <w:rsid w:val="004B6B8C"/>
    <w:rsid w:val="004D47C4"/>
    <w:rsid w:val="004D781B"/>
    <w:rsid w:val="005377DF"/>
    <w:rsid w:val="00551081"/>
    <w:rsid w:val="00567175"/>
    <w:rsid w:val="00575809"/>
    <w:rsid w:val="005A3B04"/>
    <w:rsid w:val="005A5B57"/>
    <w:rsid w:val="005B4AFF"/>
    <w:rsid w:val="005B7557"/>
    <w:rsid w:val="005C7F36"/>
    <w:rsid w:val="005D165A"/>
    <w:rsid w:val="005E0C73"/>
    <w:rsid w:val="006123B1"/>
    <w:rsid w:val="00616531"/>
    <w:rsid w:val="00644E23"/>
    <w:rsid w:val="00673F35"/>
    <w:rsid w:val="00684A9E"/>
    <w:rsid w:val="006A7218"/>
    <w:rsid w:val="006C203F"/>
    <w:rsid w:val="006E22D2"/>
    <w:rsid w:val="006E48B4"/>
    <w:rsid w:val="0072631E"/>
    <w:rsid w:val="00735C06"/>
    <w:rsid w:val="00747C9B"/>
    <w:rsid w:val="00771D38"/>
    <w:rsid w:val="00774B9B"/>
    <w:rsid w:val="007A14EA"/>
    <w:rsid w:val="007A679D"/>
    <w:rsid w:val="007B034B"/>
    <w:rsid w:val="007B107C"/>
    <w:rsid w:val="007E7788"/>
    <w:rsid w:val="007F3D76"/>
    <w:rsid w:val="0080574D"/>
    <w:rsid w:val="00857541"/>
    <w:rsid w:val="008869B5"/>
    <w:rsid w:val="00887624"/>
    <w:rsid w:val="008A5E1F"/>
    <w:rsid w:val="008C5F75"/>
    <w:rsid w:val="009505F8"/>
    <w:rsid w:val="00951BDE"/>
    <w:rsid w:val="00956BE5"/>
    <w:rsid w:val="009603F3"/>
    <w:rsid w:val="009709D9"/>
    <w:rsid w:val="00975D6F"/>
    <w:rsid w:val="009856A1"/>
    <w:rsid w:val="009A0903"/>
    <w:rsid w:val="009A1085"/>
    <w:rsid w:val="009D162A"/>
    <w:rsid w:val="009F488E"/>
    <w:rsid w:val="00A03E5E"/>
    <w:rsid w:val="00A163FA"/>
    <w:rsid w:val="00A37572"/>
    <w:rsid w:val="00A43A1B"/>
    <w:rsid w:val="00A46498"/>
    <w:rsid w:val="00A577E0"/>
    <w:rsid w:val="00A64EC3"/>
    <w:rsid w:val="00A7322A"/>
    <w:rsid w:val="00A800CE"/>
    <w:rsid w:val="00A814B1"/>
    <w:rsid w:val="00A82893"/>
    <w:rsid w:val="00A926AC"/>
    <w:rsid w:val="00AB3299"/>
    <w:rsid w:val="00AC118F"/>
    <w:rsid w:val="00AC3706"/>
    <w:rsid w:val="00AD3BF4"/>
    <w:rsid w:val="00AD42C9"/>
    <w:rsid w:val="00AE0227"/>
    <w:rsid w:val="00AF76B2"/>
    <w:rsid w:val="00B00E71"/>
    <w:rsid w:val="00B134B5"/>
    <w:rsid w:val="00B61202"/>
    <w:rsid w:val="00B706CD"/>
    <w:rsid w:val="00B75AF3"/>
    <w:rsid w:val="00B75E33"/>
    <w:rsid w:val="00BA493C"/>
    <w:rsid w:val="00BA519B"/>
    <w:rsid w:val="00BD6E31"/>
    <w:rsid w:val="00BF0397"/>
    <w:rsid w:val="00C507F5"/>
    <w:rsid w:val="00C5557F"/>
    <w:rsid w:val="00C6083F"/>
    <w:rsid w:val="00C939AA"/>
    <w:rsid w:val="00C94F86"/>
    <w:rsid w:val="00CD2A41"/>
    <w:rsid w:val="00CE7B46"/>
    <w:rsid w:val="00CF3939"/>
    <w:rsid w:val="00D04B0B"/>
    <w:rsid w:val="00D232D9"/>
    <w:rsid w:val="00D26758"/>
    <w:rsid w:val="00D36830"/>
    <w:rsid w:val="00D5100A"/>
    <w:rsid w:val="00D56EAF"/>
    <w:rsid w:val="00D824C3"/>
    <w:rsid w:val="00D979AE"/>
    <w:rsid w:val="00DC4211"/>
    <w:rsid w:val="00DE411C"/>
    <w:rsid w:val="00E02EC4"/>
    <w:rsid w:val="00E06ADD"/>
    <w:rsid w:val="00E1652B"/>
    <w:rsid w:val="00E22682"/>
    <w:rsid w:val="00E244D8"/>
    <w:rsid w:val="00E267D5"/>
    <w:rsid w:val="00E373EA"/>
    <w:rsid w:val="00E40C3D"/>
    <w:rsid w:val="00E548CD"/>
    <w:rsid w:val="00E741CF"/>
    <w:rsid w:val="00EA7F22"/>
    <w:rsid w:val="00EE04E7"/>
    <w:rsid w:val="00EE1A67"/>
    <w:rsid w:val="00F24EE7"/>
    <w:rsid w:val="00F27DC3"/>
    <w:rsid w:val="00F353F3"/>
    <w:rsid w:val="00F35404"/>
    <w:rsid w:val="00F41B22"/>
    <w:rsid w:val="00F54752"/>
    <w:rsid w:val="00F6021A"/>
    <w:rsid w:val="00F70212"/>
    <w:rsid w:val="00F72031"/>
    <w:rsid w:val="00F7236E"/>
    <w:rsid w:val="00F911CF"/>
    <w:rsid w:val="00FA5000"/>
    <w:rsid w:val="00FC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</o:rules>
    </o:shapelayout>
  </w:shapeDefaults>
  <w:decimalSymbol w:val=","/>
  <w:listSeparator w:val=";"/>
  <w14:docId w14:val="4594B5C3"/>
  <w15:chartTrackingRefBased/>
  <w15:docId w15:val="{8877241C-E9AF-4C0C-A8AC-1FDD548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9BEE30-EADE-4ACE-8716-52974D37A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FAFC5-C398-4A32-A252-A72929E6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B898D0-0999-4D77-B59E-5E206127C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D3BC0-7216-44DD-9267-8E9D62B00D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(tom mall)</vt:lpstr>
    </vt:vector>
  </TitlesOfParts>
  <Company>Windows User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(tom mall)</dc:title>
  <dc:subject/>
  <dc:creator>Fidan Vrajolli</dc:creator>
  <cp:keywords/>
  <cp:lastModifiedBy>Frida Lenholm</cp:lastModifiedBy>
  <cp:revision>2</cp:revision>
  <dcterms:created xsi:type="dcterms:W3CDTF">2026-04-21T07:25:00Z</dcterms:created>
  <dcterms:modified xsi:type="dcterms:W3CDTF">2026-04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